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sz w:val="28"/>
          <w:szCs w:val="28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sz w:val="28"/>
          <w:szCs w:val="28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sz w:val="28"/>
          <w:szCs w:val="28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заявит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адрес заявителя)</w:t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pStyle w:val="912"/>
              <w:contextualSpacing/>
              <w:ind w:right="-143" w:firstLine="0"/>
              <w:jc w:val="center"/>
              <w:spacing w:line="240" w:lineRule="auto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913"/>
                <w:rFonts w:ascii="Times New Roman" w:hAnsi="Times New Roman" w:cs="Times New Roman"/>
                <w:sz w:val="28"/>
                <w:szCs w:val="28"/>
              </w:rPr>
              <w:t xml:space="preserve">УВЕДОМЛЕНИЕ</w:t>
            </w:r>
            <w:r>
              <w:rPr>
                <w:rStyle w:val="913"/>
                <w:sz w:val="28"/>
                <w:szCs w:val="28"/>
              </w:rPr>
            </w:r>
            <w:r/>
          </w:p>
          <w:p>
            <w:pPr>
              <w:pStyle w:val="912"/>
              <w:contextualSpacing/>
              <w:ind w:right="-143" w:firstLine="0"/>
              <w:jc w:val="center"/>
              <w:spacing w:line="240" w:lineRule="auto"/>
              <w:widowControl/>
              <w:rPr>
                <w:rStyle w:val="913"/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Style w:val="913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rStyle w:val="913"/>
                <w:rFonts w:ascii="Times New Roman" w:hAnsi="Times New Roman" w:cs="Times New Roman"/>
                <w:sz w:val="28"/>
                <w:szCs w:val="28"/>
              </w:rPr>
              <w:t xml:space="preserve">об отказе в удовлетворении заявления</w:t>
            </w:r>
            <w:r>
              <w:rPr>
                <w:rStyle w:val="913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rStyle w:val="913"/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ответствии с частью 11 статьи 4 Федерального закона </w:t>
              <w:br/>
              <w:t xml:space="preserve">от 29 декабря 2022 г. № 580-Ф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организации перевозок пассажиров </w:t>
              <w:br/>
              <w:t xml:space="preserve">и багажа легковым такси в Российской Федерации, о внесении изменений </w:t>
              <w:br/>
              <w:t xml:space="preserve">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(далее – Федеральный закон 580-ФЗ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  <w:br/>
              <w:t xml:space="preserve">по результатам рассмотрения заявления:</w:t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указывается наименование, дата и номер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заявлени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  <w14:ligatures w14:val="none"/>
              </w:rPr>
              <w:t xml:space="preserve">принято решение о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 отказ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в удовлетворении заявления на основа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указывает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ся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мотивированное обоснование причин отказа со ссылкой на положения нормативных правовых актов, которые являются основанием для отказ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  <w:br/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электронной подпи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должность и ФИО должностного лица уполномоченного орган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8</cp:revision>
  <dcterms:created xsi:type="dcterms:W3CDTF">2023-07-16T12:38:00Z</dcterms:created>
  <dcterms:modified xsi:type="dcterms:W3CDTF">2023-08-22T15:59:13Z</dcterms:modified>
</cp:coreProperties>
</file>